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BD" w:rsidRDefault="00E078BD" w:rsidP="00C81C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76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BD" w:rsidRDefault="00E078BD" w:rsidP="00C81C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81C8B" w:rsidRDefault="00C81C8B" w:rsidP="00C81C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10803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800" cy="577850"/>
            <wp:effectExtent l="19050" t="0" r="6350" b="0"/>
            <wp:docPr id="78" name="Рисунок 5" descr="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8B" w:rsidRDefault="00C81C8B" w:rsidP="00C81C8B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  <w:r w:rsidRPr="004E62E0">
        <w:rPr>
          <w:rFonts w:ascii="Times New Roman" w:hAnsi="Times New Roman"/>
          <w:b/>
          <w:sz w:val="24"/>
          <w:szCs w:val="28"/>
        </w:rPr>
        <w:t xml:space="preserve">Муниципальное бюджетное  дошкольное образовательное учреждение </w:t>
      </w:r>
    </w:p>
    <w:p w:rsidR="00C81C8B" w:rsidRPr="004E62E0" w:rsidRDefault="00C81C8B" w:rsidP="00C81C8B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  <w:r w:rsidRPr="004E62E0">
        <w:rPr>
          <w:rFonts w:ascii="Times New Roman" w:hAnsi="Times New Roman"/>
          <w:b/>
          <w:sz w:val="24"/>
          <w:szCs w:val="28"/>
        </w:rPr>
        <w:t>Детский  сад «Радонежский» г. Строитель Яковлевского городского округа»</w:t>
      </w:r>
    </w:p>
    <w:p w:rsidR="00C81C8B" w:rsidRPr="000D4078" w:rsidRDefault="00C81C8B" w:rsidP="00C81C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D4078">
        <w:rPr>
          <w:rFonts w:ascii="Times New Roman" w:hAnsi="Times New Roman"/>
          <w:szCs w:val="28"/>
        </w:rPr>
        <w:t>309070, Россия, Белгородская область, Яков</w:t>
      </w:r>
      <w:r>
        <w:rPr>
          <w:rFonts w:ascii="Times New Roman" w:hAnsi="Times New Roman"/>
          <w:szCs w:val="28"/>
        </w:rPr>
        <w:t>левский район, г.Строитель, переулок Жукова, дом 2</w:t>
      </w:r>
      <w:r w:rsidRPr="000D4078">
        <w:rPr>
          <w:rFonts w:ascii="Times New Roman" w:hAnsi="Times New Roman"/>
          <w:szCs w:val="28"/>
        </w:rPr>
        <w:t>.</w:t>
      </w:r>
    </w:p>
    <w:p w:rsidR="00C81C8B" w:rsidRPr="00CF21C9" w:rsidRDefault="00C81C8B" w:rsidP="00C81C8B">
      <w:pPr>
        <w:rPr>
          <w:sz w:val="20"/>
        </w:rPr>
      </w:pPr>
    </w:p>
    <w:p w:rsidR="00C81C8B" w:rsidRDefault="00C81C8B"/>
    <w:tbl>
      <w:tblPr>
        <w:tblW w:w="104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5"/>
        <w:gridCol w:w="4964"/>
      </w:tblGrid>
      <w:tr w:rsidR="00DA14B6" w:rsidRPr="002B6052" w:rsidTr="00D86849">
        <w:trPr>
          <w:trHeight w:val="80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DA14B6" w:rsidRPr="00A46ECF" w:rsidRDefault="00DA14B6" w:rsidP="00D86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DA14B6" w:rsidRPr="00A46ECF" w:rsidRDefault="00DA14B6" w:rsidP="00D86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К МБДОУ «Детский </w:t>
            </w:r>
          </w:p>
          <w:p w:rsidR="00DA14B6" w:rsidRPr="00A46ECF" w:rsidRDefault="00DA14B6" w:rsidP="00D86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«Радонежский» г.Строитель</w:t>
            </w:r>
          </w:p>
          <w:p w:rsidR="00DA14B6" w:rsidRPr="00A46ECF" w:rsidRDefault="00DA14B6" w:rsidP="00D86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Н.В.Евдокимова</w:t>
            </w:r>
          </w:p>
          <w:p w:rsidR="00DA14B6" w:rsidRPr="00A46ECF" w:rsidRDefault="00DA14B6" w:rsidP="00D86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14B6" w:rsidRPr="00A46ECF" w:rsidRDefault="00DA14B6" w:rsidP="00D86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__ от «__»______ 20__ г.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DA14B6" w:rsidRPr="00A46ECF" w:rsidRDefault="00DA14B6" w:rsidP="00D86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ВЕРЖДАЮ»</w:t>
            </w:r>
          </w:p>
          <w:p w:rsidR="00DA14B6" w:rsidRPr="00A46ECF" w:rsidRDefault="00DA14B6" w:rsidP="00D86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Pr="00A4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</w:t>
            </w:r>
          </w:p>
          <w:p w:rsidR="00DA14B6" w:rsidRPr="00A46ECF" w:rsidRDefault="00DA14B6" w:rsidP="00D86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донежский» г.Строитель</w:t>
            </w:r>
          </w:p>
          <w:p w:rsidR="00DA14B6" w:rsidRPr="00A46ECF" w:rsidRDefault="00DA14B6" w:rsidP="00D86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 Е.А.Климова</w:t>
            </w:r>
          </w:p>
          <w:p w:rsidR="00DA14B6" w:rsidRPr="00A46ECF" w:rsidRDefault="00DA14B6" w:rsidP="00D868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14B6" w:rsidRPr="00A46ECF" w:rsidRDefault="00DA14B6" w:rsidP="00DA1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 07 от «08</w:t>
            </w:r>
            <w:r w:rsidRPr="00A4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я </w:t>
            </w:r>
            <w:r w:rsidRPr="00A4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</w:tr>
    </w:tbl>
    <w:p w:rsidR="00DA14B6" w:rsidRDefault="00DA14B6"/>
    <w:tbl>
      <w:tblPr>
        <w:tblW w:w="0" w:type="auto"/>
        <w:tblLook w:val="04A0"/>
      </w:tblPr>
      <w:tblGrid>
        <w:gridCol w:w="4785"/>
      </w:tblGrid>
      <w:tr w:rsidR="00C81C8B" w:rsidRPr="00A64188" w:rsidTr="00A64188">
        <w:tc>
          <w:tcPr>
            <w:tcW w:w="4785" w:type="dxa"/>
          </w:tcPr>
          <w:p w:rsidR="00C81C8B" w:rsidRPr="00A64188" w:rsidRDefault="00C81C8B" w:rsidP="00A641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4188" w:rsidRPr="00C81C8B" w:rsidRDefault="00A64188" w:rsidP="00A64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C8B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A64188" w:rsidRPr="00C81C8B" w:rsidRDefault="00A64188" w:rsidP="00A64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C8B">
        <w:rPr>
          <w:rFonts w:ascii="Times New Roman" w:hAnsi="Times New Roman" w:cs="Times New Roman"/>
          <w:b/>
          <w:sz w:val="28"/>
          <w:szCs w:val="24"/>
        </w:rPr>
        <w:t>О добровольной пожарной дружине</w:t>
      </w:r>
    </w:p>
    <w:p w:rsidR="00C81C8B" w:rsidRPr="00C81C8B" w:rsidRDefault="00C81C8B" w:rsidP="00C81C8B">
      <w:pPr>
        <w:spacing w:line="360" w:lineRule="auto"/>
        <w:jc w:val="center"/>
        <w:rPr>
          <w:b/>
          <w:sz w:val="32"/>
        </w:rPr>
      </w:pPr>
      <w:r w:rsidRPr="00C81C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C81C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МБДОУ «Детский сад «Радонежский» г. Строитель</w:t>
      </w:r>
    </w:p>
    <w:p w:rsidR="00A64188" w:rsidRPr="00A64188" w:rsidRDefault="00A64188" w:rsidP="00C81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8" w:rsidRPr="00A64188" w:rsidRDefault="00A64188" w:rsidP="00A6418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18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64188" w:rsidRPr="00A64188" w:rsidRDefault="00A64188" w:rsidP="00A6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188" w:rsidRDefault="00A64188" w:rsidP="00A641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4188">
        <w:rPr>
          <w:rFonts w:ascii="Times New Roman" w:hAnsi="Times New Roman"/>
          <w:sz w:val="24"/>
          <w:szCs w:val="24"/>
        </w:rPr>
        <w:t xml:space="preserve">Настоящее Положение разработано </w:t>
      </w:r>
      <w:r w:rsidRPr="00C81C8B">
        <w:rPr>
          <w:rFonts w:ascii="Times New Roman" w:hAnsi="Times New Roman"/>
          <w:sz w:val="24"/>
          <w:szCs w:val="24"/>
        </w:rPr>
        <w:t xml:space="preserve">для </w:t>
      </w:r>
      <w:r w:rsidR="00C81C8B" w:rsidRPr="00C81C8B">
        <w:rPr>
          <w:rFonts w:ascii="Times New Roman" w:hAnsi="Times New Roman"/>
          <w:color w:val="000000"/>
          <w:sz w:val="24"/>
          <w:szCs w:val="24"/>
        </w:rPr>
        <w:t xml:space="preserve">  МБДОУ «Детский сад «Радонежский» г. Строитель</w:t>
      </w:r>
      <w:r w:rsidR="00C81C8B" w:rsidRPr="00C81C8B">
        <w:rPr>
          <w:rFonts w:ascii="Times New Roman" w:hAnsi="Times New Roman"/>
          <w:bCs/>
          <w:sz w:val="24"/>
          <w:szCs w:val="24"/>
        </w:rPr>
        <w:t xml:space="preserve"> </w:t>
      </w:r>
      <w:r w:rsidRPr="00C81C8B">
        <w:rPr>
          <w:rFonts w:ascii="Times New Roman" w:hAnsi="Times New Roman"/>
          <w:bCs/>
          <w:sz w:val="24"/>
          <w:szCs w:val="24"/>
        </w:rPr>
        <w:t xml:space="preserve">(далее ДОУ) </w:t>
      </w:r>
      <w:r w:rsidRPr="00C81C8B">
        <w:rPr>
          <w:rFonts w:ascii="Times New Roman" w:hAnsi="Times New Roman"/>
          <w:sz w:val="24"/>
          <w:szCs w:val="24"/>
        </w:rPr>
        <w:t>в соответствии с ФЗ от 21.12</w:t>
      </w:r>
      <w:r w:rsidRPr="00A64188">
        <w:rPr>
          <w:rFonts w:ascii="Times New Roman" w:hAnsi="Times New Roman"/>
          <w:sz w:val="24"/>
          <w:szCs w:val="24"/>
        </w:rPr>
        <w:t>.1994 года № 69- ФЗ «О пожарной безопасности» (ст.13) с целью обеспечения оптимального противопожарного режима в ДОУ.</w:t>
      </w:r>
    </w:p>
    <w:p w:rsidR="00A64188" w:rsidRDefault="00A64188" w:rsidP="00A641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мероприятий по охране от пожаров в ДОУ  организуется добровольная пожарная дружина (далее ДПД) из числа работников ДОУ.</w:t>
      </w:r>
    </w:p>
    <w:p w:rsidR="00A64188" w:rsidRDefault="00A64188" w:rsidP="00A641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ДПД, руководство ее деятельностью и проведение массово </w:t>
      </w:r>
      <w:r w:rsidR="00874AD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74AD5">
        <w:rPr>
          <w:rFonts w:ascii="Times New Roman" w:hAnsi="Times New Roman"/>
          <w:sz w:val="24"/>
          <w:szCs w:val="24"/>
        </w:rPr>
        <w:t>разъяснительной работы среди работников возлагается на ответственного за пожарную безопасность.</w:t>
      </w:r>
    </w:p>
    <w:p w:rsidR="00874AD5" w:rsidRDefault="00874AD5" w:rsidP="00A641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и ДПД  являются работники ДОУ, непосредственно участвующие на добровольной основе (на основании личного заявления.</w:t>
      </w:r>
      <w:r w:rsidR="00C81C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1)) в деятельности по предупреждению и ликвидации пожаров.</w:t>
      </w:r>
    </w:p>
    <w:p w:rsidR="00874AD5" w:rsidRDefault="00874AD5" w:rsidP="00A6418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личного состава ДПД  и ее численный состав определяет руководитель ДОУ своим приказом в начале каждого учебного года.</w:t>
      </w:r>
    </w:p>
    <w:p w:rsidR="00874AD5" w:rsidRDefault="00874AD5" w:rsidP="00874AD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ДПД подчиняется руководителю ДОУ и выполняет свои задачи  под руководством ответственного за пожарную безопасность.</w:t>
      </w:r>
    </w:p>
    <w:p w:rsidR="00874AD5" w:rsidRDefault="00874AD5" w:rsidP="00874A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74AD5" w:rsidRDefault="00874AD5" w:rsidP="00874AD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874AD5">
        <w:rPr>
          <w:rFonts w:ascii="Times New Roman" w:hAnsi="Times New Roman"/>
          <w:b/>
          <w:sz w:val="24"/>
          <w:szCs w:val="24"/>
        </w:rPr>
        <w:t>адачи ДПД:</w:t>
      </w:r>
    </w:p>
    <w:p w:rsidR="00874AD5" w:rsidRDefault="000B2A31" w:rsidP="00874AD5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 за соблюдением в ДОУ установленного правилами, инструкциями, приказами противопожарного режима.</w:t>
      </w:r>
    </w:p>
    <w:p w:rsidR="000B2A31" w:rsidRDefault="000B2A31" w:rsidP="00874AD5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разъяснительной работы среди работников с целью соблюдения противопожарного режима в ДОУ</w:t>
      </w:r>
    </w:p>
    <w:p w:rsidR="00A64188" w:rsidRPr="000B2A31" w:rsidRDefault="000B2A31" w:rsidP="000B2A3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зор за исправным состоянием первичных средств пожаротушения (огнеушителей) и готовностью их к действию.</w:t>
      </w:r>
    </w:p>
    <w:p w:rsidR="00A64188" w:rsidRPr="00A64188" w:rsidRDefault="00A64188" w:rsidP="00A64188">
      <w:pPr>
        <w:pStyle w:val="Default"/>
      </w:pPr>
      <w:r w:rsidRPr="00A64188">
        <w:lastRenderedPageBreak/>
        <w:t xml:space="preserve">2.4. Вызов пожарных подразделений города в случае возникновения пожара и принятие немедленных мер по эвакуации воспитанников и работников, тушению пожара имеющимися в </w:t>
      </w:r>
      <w:r w:rsidR="000B2A31">
        <w:t>ДОУ</w:t>
      </w:r>
      <w:r w:rsidRPr="00A64188">
        <w:t xml:space="preserve"> первичными средствами пожаротушения. </w:t>
      </w:r>
    </w:p>
    <w:p w:rsidR="00A64188" w:rsidRPr="00A64188" w:rsidRDefault="000B2A31" w:rsidP="000B2A31">
      <w:pPr>
        <w:pStyle w:val="Default"/>
        <w:jc w:val="center"/>
      </w:pPr>
      <w:r>
        <w:rPr>
          <w:b/>
          <w:bCs/>
        </w:rPr>
        <w:t>3</w:t>
      </w:r>
      <w:r w:rsidR="00A64188" w:rsidRPr="00A64188">
        <w:rPr>
          <w:b/>
          <w:bCs/>
        </w:rPr>
        <w:t xml:space="preserve">. Порядок организации работы </w:t>
      </w:r>
      <w:r>
        <w:rPr>
          <w:b/>
          <w:bCs/>
        </w:rPr>
        <w:t>ДПД</w:t>
      </w:r>
    </w:p>
    <w:p w:rsidR="00A64188" w:rsidRPr="00A64188" w:rsidRDefault="00A64188" w:rsidP="00A64188">
      <w:pPr>
        <w:pStyle w:val="Default"/>
      </w:pPr>
    </w:p>
    <w:p w:rsidR="00A64188" w:rsidRPr="00A64188" w:rsidRDefault="00A64188" w:rsidP="00A64188">
      <w:pPr>
        <w:pStyle w:val="Default"/>
      </w:pPr>
      <w:r w:rsidRPr="00A64188">
        <w:t xml:space="preserve">3.1. Численный состав ДПД определяет </w:t>
      </w:r>
      <w:r w:rsidR="000B2A31">
        <w:t>руководитель ДОУ</w:t>
      </w:r>
      <w:r w:rsidRPr="00A64188">
        <w:t xml:space="preserve">. </w:t>
      </w:r>
    </w:p>
    <w:p w:rsidR="00A64188" w:rsidRPr="00A64188" w:rsidRDefault="00A64188" w:rsidP="00A64188">
      <w:pPr>
        <w:pStyle w:val="Default"/>
      </w:pPr>
      <w:r w:rsidRPr="00A64188">
        <w:t xml:space="preserve">3.2. ДПД организуется на добровольных началах из числа работников </w:t>
      </w:r>
      <w:r w:rsidR="000B2A31">
        <w:t>ДОУ</w:t>
      </w:r>
      <w:r w:rsidRPr="00A64188">
        <w:t xml:space="preserve"> в возрасте не моложе 18 лет в соответствии со ст.7 Федерального закона №69 ФЗ от 21.12.1994 года «О пожарной безопасности». </w:t>
      </w:r>
    </w:p>
    <w:p w:rsidR="00A64188" w:rsidRPr="00A64188" w:rsidRDefault="00A64188" w:rsidP="00A64188">
      <w:pPr>
        <w:pStyle w:val="Default"/>
      </w:pPr>
      <w:r w:rsidRPr="00A64188">
        <w:t xml:space="preserve">3.3. Комплектуется ДПД таким образом, чтобы в каждой смене имелись члены дружины. </w:t>
      </w:r>
    </w:p>
    <w:p w:rsidR="00A64188" w:rsidRPr="00A64188" w:rsidRDefault="00A64188" w:rsidP="00A64188">
      <w:pPr>
        <w:pStyle w:val="Default"/>
      </w:pPr>
      <w:r w:rsidRPr="00A64188">
        <w:t xml:space="preserve">3.4. Инструкция о порядке действий членов ДПД в случае возникновения пожара вывешивается в учреждении на стенде «Пожарная безопасность». </w:t>
      </w:r>
    </w:p>
    <w:p w:rsidR="00A64188" w:rsidRPr="00A64188" w:rsidRDefault="00A64188" w:rsidP="00A64188">
      <w:pPr>
        <w:pStyle w:val="Default"/>
      </w:pPr>
      <w:r w:rsidRPr="00A64188">
        <w:t xml:space="preserve">3.5. Учебные занятия с членами ДПД проводятся в свободное от работы время (не более 4 ч. в мес.) согласно программе подготовке членов ДПД. </w:t>
      </w:r>
    </w:p>
    <w:p w:rsidR="00A64188" w:rsidRPr="00A64188" w:rsidRDefault="000B2A31" w:rsidP="000B2A31">
      <w:pPr>
        <w:pStyle w:val="Default"/>
        <w:jc w:val="center"/>
      </w:pPr>
      <w:r>
        <w:rPr>
          <w:b/>
          <w:bCs/>
        </w:rPr>
        <w:t>4</w:t>
      </w:r>
      <w:r w:rsidR="00A64188" w:rsidRPr="00A64188">
        <w:rPr>
          <w:b/>
          <w:bCs/>
        </w:rPr>
        <w:t xml:space="preserve">. Обязанности членов </w:t>
      </w:r>
      <w:r>
        <w:rPr>
          <w:b/>
          <w:bCs/>
        </w:rPr>
        <w:t>ДПД.</w:t>
      </w:r>
    </w:p>
    <w:p w:rsidR="00A64188" w:rsidRPr="00A64188" w:rsidRDefault="00A64188" w:rsidP="00A64188">
      <w:pPr>
        <w:pStyle w:val="Default"/>
      </w:pPr>
    </w:p>
    <w:p w:rsidR="00A64188" w:rsidRPr="00A64188" w:rsidRDefault="00A64188" w:rsidP="00A64188">
      <w:pPr>
        <w:pStyle w:val="Default"/>
      </w:pPr>
      <w:r w:rsidRPr="00A64188">
        <w:t>4.1</w:t>
      </w:r>
      <w:r w:rsidRPr="000B2A31">
        <w:rPr>
          <w:b/>
        </w:rPr>
        <w:t xml:space="preserve">. Обязанности руководителя </w:t>
      </w:r>
      <w:r w:rsidR="000B2A31" w:rsidRPr="000B2A31">
        <w:rPr>
          <w:b/>
        </w:rPr>
        <w:t>ДПД</w:t>
      </w:r>
      <w:r w:rsidRPr="00A64188">
        <w:t xml:space="preserve">: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осуществляет контроль за соблюдением работниками и воспитанниками установленного в </w:t>
      </w:r>
      <w:r w:rsidR="000B2A31">
        <w:t>ДОУ</w:t>
      </w:r>
      <w:r w:rsidRPr="00A64188">
        <w:t xml:space="preserve"> противопожарного режима выполнением требований правил, приказов, предписаний, инструкций по пожарной безопасности;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наблюдает за готовностью к действию всех первичных средств пожаротушения, имеющихся в </w:t>
      </w:r>
      <w:r w:rsidR="000B2A31">
        <w:t>ДОУ</w:t>
      </w:r>
      <w:r w:rsidRPr="00A64188">
        <w:t xml:space="preserve">, и не допускает использования этих средств не по прямому назначению;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ведет разъяснительную работу среди работников </w:t>
      </w:r>
      <w:r w:rsidR="000B2A31">
        <w:t>ДОУ</w:t>
      </w:r>
      <w:r w:rsidRPr="00A64188">
        <w:t xml:space="preserve"> о мерах пожарной безопасности;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по окончании работы проводит проверку противопожарного состояния </w:t>
      </w:r>
      <w:r w:rsidR="000B2A31">
        <w:t>ДОУ</w:t>
      </w:r>
      <w:r w:rsidRPr="00A64188">
        <w:t>, сообщает заведующему или ответстве</w:t>
      </w:r>
      <w:r w:rsidR="000B2A31">
        <w:t>нному по пожарной безопасности ДОУ</w:t>
      </w:r>
      <w:r w:rsidRPr="00A64188">
        <w:t xml:space="preserve"> о выявленных недочетах;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обеспечивает явку на занятия членов ДПД;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проводит занятия и тренировки с личным составом </w:t>
      </w:r>
      <w:r w:rsidR="000B2A31">
        <w:t>ДПД</w:t>
      </w:r>
      <w:r w:rsidRPr="00A64188">
        <w:t xml:space="preserve">;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проверяет знания членами ДПД своих обязанностей и готовность их к действию; </w:t>
      </w:r>
    </w:p>
    <w:p w:rsidR="00A64188" w:rsidRPr="00A64188" w:rsidRDefault="000B2A31" w:rsidP="00A64188">
      <w:pPr>
        <w:pStyle w:val="Default"/>
        <w:spacing w:after="36"/>
      </w:pPr>
      <w:r>
        <w:t>- руководит тушением пожара в ДОУ</w:t>
      </w:r>
      <w:r w:rsidR="00A64188" w:rsidRPr="00A64188">
        <w:t xml:space="preserve"> до прибытия пожарной охраны;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информирует </w:t>
      </w:r>
      <w:r w:rsidR="000B2A31">
        <w:t>руководителя ДОУ</w:t>
      </w:r>
      <w:r w:rsidRPr="00A64188">
        <w:t xml:space="preserve"> о нарушениях противопожарного режима; </w:t>
      </w:r>
    </w:p>
    <w:p w:rsidR="00A64188" w:rsidRPr="00A64188" w:rsidRDefault="00A64188" w:rsidP="00A64188">
      <w:pPr>
        <w:pStyle w:val="Default"/>
      </w:pPr>
      <w:r w:rsidRPr="00A64188">
        <w:t>- во вр</w:t>
      </w:r>
      <w:r w:rsidR="000B2A31">
        <w:t xml:space="preserve">емя отсутствия руководителя ДПД </w:t>
      </w:r>
      <w:r w:rsidRPr="00A64188">
        <w:t xml:space="preserve"> все его обязанности выполняет заместитель. </w:t>
      </w:r>
    </w:p>
    <w:p w:rsidR="00A64188" w:rsidRPr="00A64188" w:rsidRDefault="00A64188" w:rsidP="00A64188">
      <w:pPr>
        <w:pStyle w:val="Default"/>
      </w:pPr>
    </w:p>
    <w:p w:rsidR="00A64188" w:rsidRPr="000B2A31" w:rsidRDefault="00A64188" w:rsidP="000B2A31">
      <w:pPr>
        <w:rPr>
          <w:rFonts w:ascii="Times New Roman" w:hAnsi="Times New Roman" w:cs="Times New Roman"/>
          <w:sz w:val="24"/>
          <w:szCs w:val="24"/>
        </w:rPr>
      </w:pPr>
      <w:r w:rsidRPr="00A64188">
        <w:rPr>
          <w:rFonts w:ascii="Times New Roman" w:hAnsi="Times New Roman" w:cs="Times New Roman"/>
          <w:sz w:val="24"/>
          <w:szCs w:val="24"/>
        </w:rPr>
        <w:t xml:space="preserve">4.2. </w:t>
      </w:r>
      <w:r w:rsidRPr="000B2A31">
        <w:rPr>
          <w:rFonts w:ascii="Times New Roman" w:hAnsi="Times New Roman" w:cs="Times New Roman"/>
          <w:b/>
          <w:sz w:val="24"/>
          <w:szCs w:val="24"/>
        </w:rPr>
        <w:t xml:space="preserve">Обязанности командира </w:t>
      </w:r>
      <w:r w:rsidR="000B2A31">
        <w:rPr>
          <w:rFonts w:ascii="Times New Roman" w:hAnsi="Times New Roman" w:cs="Times New Roman"/>
          <w:b/>
          <w:sz w:val="24"/>
          <w:szCs w:val="24"/>
        </w:rPr>
        <w:t>ДПД</w:t>
      </w:r>
      <w:r w:rsidRPr="00A64188">
        <w:rPr>
          <w:rFonts w:ascii="Times New Roman" w:hAnsi="Times New Roman" w:cs="Times New Roman"/>
          <w:sz w:val="24"/>
          <w:szCs w:val="24"/>
        </w:rPr>
        <w:t>: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следит за соблюдением противопожарного режима и готовностью к действию средств пожаротушения во время своей смены;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по окончании работы проверяет противопожарное состояние </w:t>
      </w:r>
      <w:r w:rsidR="00DA14B6">
        <w:t>ДОУ</w:t>
      </w:r>
      <w:r w:rsidRPr="00A64188">
        <w:t xml:space="preserve">, принимает меры к устранению выявленных недостатков и передает заступающему </w:t>
      </w:r>
      <w:r w:rsidR="000B2A31">
        <w:t>члену</w:t>
      </w:r>
      <w:r w:rsidRPr="00A64188">
        <w:t xml:space="preserve"> ДПД средства пожаротушения;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обеспечивает явку на занятия членов </w:t>
      </w:r>
      <w:r w:rsidR="000B2A31">
        <w:t>ДПД</w:t>
      </w:r>
      <w:r w:rsidRPr="00A64188">
        <w:t xml:space="preserve">;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проверяет в отделении знание членами ДПД своих обязанностей; </w:t>
      </w:r>
    </w:p>
    <w:p w:rsidR="00A64188" w:rsidRDefault="00A64188" w:rsidP="00A64188">
      <w:pPr>
        <w:pStyle w:val="Default"/>
      </w:pPr>
      <w:r w:rsidRPr="00A64188">
        <w:t xml:space="preserve">- руководит тушением пожара, эвакуацией людей до прибытия подразделений пожарной охраны. </w:t>
      </w:r>
    </w:p>
    <w:p w:rsidR="000B2A31" w:rsidRPr="00A64188" w:rsidRDefault="000B2A31" w:rsidP="00A64188">
      <w:pPr>
        <w:pStyle w:val="Default"/>
      </w:pPr>
    </w:p>
    <w:p w:rsidR="00A64188" w:rsidRDefault="00A64188" w:rsidP="00A64188">
      <w:pPr>
        <w:pStyle w:val="Default"/>
        <w:rPr>
          <w:b/>
        </w:rPr>
      </w:pPr>
      <w:r w:rsidRPr="00A64188">
        <w:t xml:space="preserve">4.3. </w:t>
      </w:r>
      <w:r w:rsidRPr="000B2A31">
        <w:rPr>
          <w:b/>
        </w:rPr>
        <w:t xml:space="preserve">Обязанности членов </w:t>
      </w:r>
      <w:r w:rsidR="000B2A31" w:rsidRPr="000B2A31">
        <w:rPr>
          <w:b/>
        </w:rPr>
        <w:t>ДПД</w:t>
      </w:r>
      <w:r w:rsidRPr="000B2A31">
        <w:rPr>
          <w:b/>
        </w:rPr>
        <w:t xml:space="preserve">: </w:t>
      </w:r>
    </w:p>
    <w:p w:rsidR="000B2A31" w:rsidRPr="000B2A31" w:rsidRDefault="000B2A31" w:rsidP="00A64188">
      <w:pPr>
        <w:pStyle w:val="Default"/>
        <w:rPr>
          <w:b/>
        </w:rPr>
      </w:pPr>
    </w:p>
    <w:p w:rsidR="00A64188" w:rsidRPr="00A64188" w:rsidRDefault="00A64188" w:rsidP="00A64188">
      <w:pPr>
        <w:pStyle w:val="Default"/>
        <w:spacing w:after="36"/>
      </w:pPr>
      <w:r w:rsidRPr="00A64188">
        <w:t xml:space="preserve">- члены </w:t>
      </w:r>
      <w:r w:rsidR="000B2A31">
        <w:t>ДПД</w:t>
      </w:r>
      <w:r w:rsidRPr="00A64188">
        <w:t xml:space="preserve"> обязаны знать, соблюдать сами и требовать от других выполнения правил установленного противопожарного режима в </w:t>
      </w:r>
      <w:r w:rsidR="000B2A31">
        <w:t>ДОУ</w:t>
      </w:r>
      <w:r w:rsidRPr="00A64188">
        <w:t xml:space="preserve"> и на рабочем месте; </w:t>
      </w:r>
    </w:p>
    <w:p w:rsidR="00A64188" w:rsidRPr="00A64188" w:rsidRDefault="00A64188" w:rsidP="00A64188">
      <w:pPr>
        <w:pStyle w:val="Default"/>
        <w:spacing w:after="36"/>
      </w:pPr>
      <w:r w:rsidRPr="00A64188">
        <w:lastRenderedPageBreak/>
        <w:t xml:space="preserve">- принимать активное участие в тушении пожара, эвакуации людей, знать и выполнять свои обязанности по плану действий при обнаружении пожара;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следить за готовностью к действию первичных средств пожаротушения, имеющихся в </w:t>
      </w:r>
      <w:r w:rsidR="000B2A31">
        <w:t>ДОУ</w:t>
      </w:r>
      <w:r w:rsidRPr="00A64188">
        <w:t xml:space="preserve">, и обо всех обнаруженных неисправностях докладывать командиру отделения ДПД, а при возможности лично устранять эти неисправности;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выполнять возложенные на членов ДПД обязанности, распоряжения ее руководителя, командира отделения ДПД; </w:t>
      </w:r>
    </w:p>
    <w:p w:rsidR="00A64188" w:rsidRPr="00A64188" w:rsidRDefault="00A64188" w:rsidP="00A64188">
      <w:pPr>
        <w:pStyle w:val="Default"/>
      </w:pPr>
      <w:r w:rsidRPr="00A64188">
        <w:t xml:space="preserve">- повышать свои пожаро-технические знания путем посещения занятий, тренировок, предусмотренных учебно-тематическими планами, расписание. </w:t>
      </w:r>
    </w:p>
    <w:p w:rsidR="00A64188" w:rsidRPr="00A64188" w:rsidRDefault="00A64188" w:rsidP="0040622D">
      <w:pPr>
        <w:pStyle w:val="Default"/>
        <w:jc w:val="center"/>
      </w:pPr>
    </w:p>
    <w:p w:rsidR="00A64188" w:rsidRPr="00A64188" w:rsidRDefault="0040622D" w:rsidP="0040622D">
      <w:pPr>
        <w:pStyle w:val="Default"/>
        <w:jc w:val="center"/>
      </w:pPr>
      <w:r>
        <w:rPr>
          <w:b/>
          <w:bCs/>
        </w:rPr>
        <w:t>5</w:t>
      </w:r>
      <w:r w:rsidR="00A64188" w:rsidRPr="00A64188">
        <w:rPr>
          <w:b/>
          <w:bCs/>
        </w:rPr>
        <w:t xml:space="preserve">. Права членов </w:t>
      </w:r>
      <w:r>
        <w:rPr>
          <w:b/>
          <w:bCs/>
        </w:rPr>
        <w:t>ДПД:</w:t>
      </w:r>
    </w:p>
    <w:p w:rsidR="00A64188" w:rsidRPr="00A64188" w:rsidRDefault="00A64188" w:rsidP="00A64188">
      <w:pPr>
        <w:pStyle w:val="Default"/>
      </w:pPr>
    </w:p>
    <w:p w:rsidR="00A64188" w:rsidRPr="00A64188" w:rsidRDefault="00A64188" w:rsidP="00A64188">
      <w:pPr>
        <w:pStyle w:val="Default"/>
      </w:pPr>
      <w:r w:rsidRPr="00A64188">
        <w:t xml:space="preserve">5.1. Руководитель </w:t>
      </w:r>
      <w:r w:rsidR="0040622D">
        <w:t>ДПД</w:t>
      </w:r>
      <w:r w:rsidRPr="00A64188">
        <w:t xml:space="preserve"> и его заместитель (командиры отделений ДПД) имею право: </w:t>
      </w:r>
    </w:p>
    <w:p w:rsidR="00A64188" w:rsidRPr="00A64188" w:rsidRDefault="00A64188" w:rsidP="00A64188">
      <w:pPr>
        <w:pStyle w:val="Default"/>
        <w:spacing w:after="38"/>
      </w:pPr>
      <w:r w:rsidRPr="00A64188">
        <w:t xml:space="preserve">- требовать от работников </w:t>
      </w:r>
      <w:r w:rsidR="0040622D">
        <w:t xml:space="preserve">ДОУ </w:t>
      </w:r>
      <w:r w:rsidRPr="00A64188">
        <w:t xml:space="preserve">устранения недостатков, нарушений противопожарного режима; </w:t>
      </w:r>
    </w:p>
    <w:p w:rsidR="00A64188" w:rsidRPr="00A64188" w:rsidRDefault="00A64188" w:rsidP="00A64188">
      <w:pPr>
        <w:pStyle w:val="Default"/>
      </w:pPr>
      <w:r w:rsidRPr="00A64188">
        <w:t xml:space="preserve">- обращаться ко всем работникам, в том числе к </w:t>
      </w:r>
      <w:r w:rsidR="0040622D">
        <w:t>руководителю ДОУ</w:t>
      </w:r>
      <w:r w:rsidRPr="00A64188">
        <w:t xml:space="preserve">, за оказанием помощи в наведении должного противопожарного состояния. </w:t>
      </w:r>
    </w:p>
    <w:p w:rsidR="00A64188" w:rsidRPr="00A64188" w:rsidRDefault="00A64188" w:rsidP="00A64188">
      <w:pPr>
        <w:pStyle w:val="Default"/>
      </w:pPr>
    </w:p>
    <w:p w:rsidR="00A64188" w:rsidRPr="00A64188" w:rsidRDefault="00A64188" w:rsidP="00A64188">
      <w:pPr>
        <w:pStyle w:val="Default"/>
      </w:pPr>
      <w:r w:rsidRPr="00A64188">
        <w:t xml:space="preserve">5.2. Члены </w:t>
      </w:r>
      <w:r w:rsidR="0040622D">
        <w:t>ДПД</w:t>
      </w:r>
      <w:r w:rsidRPr="00A64188">
        <w:t xml:space="preserve"> имеют право: </w:t>
      </w:r>
    </w:p>
    <w:p w:rsidR="00A64188" w:rsidRPr="00A64188" w:rsidRDefault="00A64188" w:rsidP="00A64188">
      <w:pPr>
        <w:pStyle w:val="Default"/>
        <w:spacing w:after="36"/>
      </w:pPr>
      <w:r w:rsidRPr="00A64188">
        <w:t xml:space="preserve">- требовать от всех работников выполнения правил пожарной безопасности, соблюдения установленного противопожарного режима во всех помещениях </w:t>
      </w:r>
      <w:r w:rsidR="0040622D">
        <w:t>ДОУ</w:t>
      </w:r>
      <w:r w:rsidRPr="00A64188">
        <w:t xml:space="preserve">; </w:t>
      </w:r>
    </w:p>
    <w:p w:rsidR="00A64188" w:rsidRPr="00A64188" w:rsidRDefault="00A64188" w:rsidP="00A64188">
      <w:pPr>
        <w:pStyle w:val="Default"/>
      </w:pPr>
      <w:r w:rsidRPr="00A64188">
        <w:t xml:space="preserve">- информировать руководителя ДПД (командира отделения ДПД) о нарушении требований пожарной безопасности, предлагать мероприятия по их устранению. </w:t>
      </w:r>
    </w:p>
    <w:p w:rsidR="00A64188" w:rsidRPr="00A64188" w:rsidRDefault="00A64188">
      <w:pPr>
        <w:rPr>
          <w:rFonts w:ascii="Times New Roman" w:hAnsi="Times New Roman" w:cs="Times New Roman"/>
          <w:sz w:val="24"/>
          <w:szCs w:val="24"/>
        </w:rPr>
      </w:pPr>
    </w:p>
    <w:p w:rsidR="00A64188" w:rsidRPr="00A64188" w:rsidRDefault="00A64188">
      <w:pPr>
        <w:rPr>
          <w:rFonts w:ascii="Times New Roman" w:hAnsi="Times New Roman" w:cs="Times New Roman"/>
          <w:sz w:val="24"/>
          <w:szCs w:val="24"/>
        </w:rPr>
      </w:pPr>
    </w:p>
    <w:p w:rsidR="00A64188" w:rsidRPr="00A64188" w:rsidRDefault="00A64188">
      <w:pPr>
        <w:rPr>
          <w:rFonts w:ascii="Times New Roman" w:hAnsi="Times New Roman" w:cs="Times New Roman"/>
          <w:sz w:val="24"/>
          <w:szCs w:val="24"/>
        </w:rPr>
      </w:pPr>
    </w:p>
    <w:p w:rsidR="00A64188" w:rsidRPr="00A64188" w:rsidRDefault="00A64188">
      <w:pPr>
        <w:rPr>
          <w:rFonts w:ascii="Times New Roman" w:hAnsi="Times New Roman" w:cs="Times New Roman"/>
          <w:sz w:val="24"/>
          <w:szCs w:val="24"/>
        </w:rPr>
      </w:pPr>
    </w:p>
    <w:p w:rsidR="00A64188" w:rsidRPr="00A64188" w:rsidRDefault="00A64188">
      <w:pPr>
        <w:rPr>
          <w:rFonts w:ascii="Times New Roman" w:hAnsi="Times New Roman" w:cs="Times New Roman"/>
          <w:sz w:val="24"/>
          <w:szCs w:val="24"/>
        </w:rPr>
      </w:pPr>
    </w:p>
    <w:p w:rsidR="00A64188" w:rsidRPr="00A64188" w:rsidRDefault="00A64188">
      <w:pPr>
        <w:rPr>
          <w:rFonts w:ascii="Times New Roman" w:hAnsi="Times New Roman" w:cs="Times New Roman"/>
          <w:sz w:val="24"/>
          <w:szCs w:val="24"/>
        </w:rPr>
      </w:pPr>
    </w:p>
    <w:p w:rsidR="00A64188" w:rsidRPr="00A64188" w:rsidRDefault="00A64188">
      <w:pPr>
        <w:rPr>
          <w:rFonts w:ascii="Times New Roman" w:hAnsi="Times New Roman" w:cs="Times New Roman"/>
          <w:sz w:val="24"/>
          <w:szCs w:val="24"/>
        </w:rPr>
      </w:pPr>
    </w:p>
    <w:p w:rsidR="00A64188" w:rsidRPr="00A64188" w:rsidRDefault="00A64188">
      <w:pPr>
        <w:rPr>
          <w:rFonts w:ascii="Times New Roman" w:hAnsi="Times New Roman" w:cs="Times New Roman"/>
          <w:sz w:val="24"/>
          <w:szCs w:val="24"/>
        </w:rPr>
      </w:pPr>
    </w:p>
    <w:p w:rsidR="00A64188" w:rsidRPr="00A64188" w:rsidRDefault="00A64188">
      <w:pPr>
        <w:rPr>
          <w:rFonts w:ascii="Times New Roman" w:hAnsi="Times New Roman" w:cs="Times New Roman"/>
          <w:sz w:val="24"/>
          <w:szCs w:val="24"/>
        </w:rPr>
      </w:pPr>
    </w:p>
    <w:p w:rsidR="00A64188" w:rsidRPr="00A64188" w:rsidRDefault="00A64188">
      <w:pPr>
        <w:rPr>
          <w:rFonts w:ascii="Times New Roman" w:hAnsi="Times New Roman" w:cs="Times New Roman"/>
          <w:sz w:val="24"/>
          <w:szCs w:val="24"/>
        </w:rPr>
      </w:pPr>
    </w:p>
    <w:p w:rsidR="00A64188" w:rsidRDefault="00A64188">
      <w:pPr>
        <w:rPr>
          <w:rFonts w:ascii="Times New Roman" w:hAnsi="Times New Roman" w:cs="Times New Roman"/>
          <w:sz w:val="24"/>
          <w:szCs w:val="24"/>
        </w:rPr>
      </w:pPr>
    </w:p>
    <w:p w:rsidR="00874AD5" w:rsidRDefault="00874AD5">
      <w:pPr>
        <w:rPr>
          <w:rFonts w:ascii="Times New Roman" w:hAnsi="Times New Roman" w:cs="Times New Roman"/>
          <w:sz w:val="24"/>
          <w:szCs w:val="24"/>
        </w:rPr>
      </w:pPr>
    </w:p>
    <w:p w:rsidR="00C81C8B" w:rsidRDefault="00C81C8B">
      <w:pPr>
        <w:rPr>
          <w:rFonts w:ascii="Times New Roman" w:hAnsi="Times New Roman" w:cs="Times New Roman"/>
          <w:sz w:val="24"/>
          <w:szCs w:val="24"/>
        </w:rPr>
      </w:pPr>
    </w:p>
    <w:p w:rsidR="00C81C8B" w:rsidRDefault="00C81C8B">
      <w:pPr>
        <w:rPr>
          <w:rFonts w:ascii="Times New Roman" w:hAnsi="Times New Roman" w:cs="Times New Roman"/>
          <w:sz w:val="24"/>
          <w:szCs w:val="24"/>
        </w:rPr>
      </w:pPr>
    </w:p>
    <w:p w:rsidR="00C81C8B" w:rsidRDefault="00C81C8B">
      <w:pPr>
        <w:rPr>
          <w:rFonts w:ascii="Times New Roman" w:hAnsi="Times New Roman" w:cs="Times New Roman"/>
          <w:sz w:val="24"/>
          <w:szCs w:val="24"/>
        </w:rPr>
      </w:pPr>
    </w:p>
    <w:p w:rsidR="00C81C8B" w:rsidRDefault="00C81C8B">
      <w:pPr>
        <w:rPr>
          <w:rFonts w:ascii="Times New Roman" w:hAnsi="Times New Roman" w:cs="Times New Roman"/>
          <w:sz w:val="24"/>
          <w:szCs w:val="24"/>
        </w:rPr>
      </w:pPr>
    </w:p>
    <w:p w:rsidR="0040622D" w:rsidRDefault="0040622D">
      <w:pPr>
        <w:rPr>
          <w:rFonts w:ascii="Times New Roman" w:hAnsi="Times New Roman" w:cs="Times New Roman"/>
          <w:sz w:val="24"/>
          <w:szCs w:val="24"/>
        </w:rPr>
      </w:pPr>
    </w:p>
    <w:p w:rsidR="0040622D" w:rsidRDefault="0040622D" w:rsidP="004062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40622D" w:rsidRP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622D">
        <w:rPr>
          <w:rFonts w:ascii="Times New Roman" w:hAnsi="Times New Roman" w:cs="Times New Roman"/>
          <w:sz w:val="20"/>
          <w:szCs w:val="20"/>
        </w:rPr>
        <w:t>к Положению</w:t>
      </w:r>
    </w:p>
    <w:p w:rsidR="0040622D" w:rsidRP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622D">
        <w:rPr>
          <w:rFonts w:ascii="Times New Roman" w:hAnsi="Times New Roman" w:cs="Times New Roman"/>
          <w:sz w:val="20"/>
          <w:szCs w:val="20"/>
        </w:rPr>
        <w:t>О добровольной пожарной дружине</w:t>
      </w:r>
    </w:p>
    <w:p w:rsidR="0040622D" w:rsidRDefault="0040622D" w:rsidP="004062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622D" w:rsidRP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22D">
        <w:rPr>
          <w:rFonts w:ascii="Times New Roman" w:hAnsi="Times New Roman" w:cs="Times New Roman"/>
          <w:sz w:val="24"/>
          <w:szCs w:val="24"/>
        </w:rPr>
        <w:t>Заведующему</w:t>
      </w:r>
    </w:p>
    <w:p w:rsid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22D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</w:p>
    <w:p w:rsidR="0040622D" w:rsidRPr="0040622D" w:rsidRDefault="00C81C8B" w:rsidP="00406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донежский</w:t>
      </w:r>
      <w:r w:rsidR="0040622D" w:rsidRPr="0040622D">
        <w:rPr>
          <w:rFonts w:ascii="Times New Roman" w:hAnsi="Times New Roman" w:cs="Times New Roman"/>
          <w:sz w:val="24"/>
          <w:szCs w:val="24"/>
        </w:rPr>
        <w:t>» г. Строитель»</w:t>
      </w:r>
    </w:p>
    <w:p w:rsidR="0040622D" w:rsidRP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22D">
        <w:rPr>
          <w:rFonts w:ascii="Times New Roman" w:hAnsi="Times New Roman" w:cs="Times New Roman"/>
          <w:sz w:val="24"/>
          <w:szCs w:val="24"/>
        </w:rPr>
        <w:t>Климовой Елене Александровне</w:t>
      </w:r>
    </w:p>
    <w:p w:rsidR="0040622D" w:rsidRP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</w:p>
    <w:p w:rsidR="0040622D" w:rsidRP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22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622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Pr="0040622D">
        <w:rPr>
          <w:rFonts w:ascii="Times New Roman" w:hAnsi="Times New Roman" w:cs="Times New Roman"/>
          <w:sz w:val="20"/>
          <w:szCs w:val="20"/>
        </w:rPr>
        <w:t>)</w:t>
      </w:r>
    </w:p>
    <w:p w:rsidR="0040622D" w:rsidRP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22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622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40622D">
        <w:rPr>
          <w:rFonts w:ascii="Times New Roman" w:hAnsi="Times New Roman" w:cs="Times New Roman"/>
          <w:sz w:val="20"/>
          <w:szCs w:val="20"/>
        </w:rPr>
        <w:t>)</w:t>
      </w:r>
    </w:p>
    <w:p w:rsidR="0040622D" w:rsidRP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22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622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 работника</w:t>
      </w:r>
      <w:r w:rsidRPr="0040622D">
        <w:rPr>
          <w:rFonts w:ascii="Times New Roman" w:hAnsi="Times New Roman" w:cs="Times New Roman"/>
          <w:sz w:val="20"/>
          <w:szCs w:val="20"/>
        </w:rPr>
        <w:t>)</w:t>
      </w:r>
    </w:p>
    <w:p w:rsid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622D" w:rsidRDefault="0040622D" w:rsidP="004062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622D" w:rsidRDefault="0040622D" w:rsidP="0040622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0622D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>.</w:t>
      </w:r>
    </w:p>
    <w:p w:rsidR="0040622D" w:rsidRDefault="0040622D" w:rsidP="0040622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0622D" w:rsidRPr="0040622D" w:rsidRDefault="0040622D" w:rsidP="0040622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0622D">
        <w:rPr>
          <w:rFonts w:ascii="Times New Roman" w:hAnsi="Times New Roman"/>
          <w:sz w:val="28"/>
          <w:szCs w:val="28"/>
        </w:rPr>
        <w:t xml:space="preserve">Прошу Вас включить меня в состав добровольной пожарной дружины </w:t>
      </w:r>
    </w:p>
    <w:p w:rsidR="0040622D" w:rsidRPr="0040622D" w:rsidRDefault="00874AD5" w:rsidP="00406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2D">
        <w:rPr>
          <w:rFonts w:ascii="Times New Roman" w:hAnsi="Times New Roman"/>
          <w:sz w:val="28"/>
          <w:szCs w:val="28"/>
        </w:rPr>
        <w:t>по предупреждению и ликвидации пожаров</w:t>
      </w:r>
      <w:r w:rsidR="0040622D">
        <w:rPr>
          <w:rFonts w:ascii="Times New Roman" w:hAnsi="Times New Roman"/>
          <w:sz w:val="28"/>
          <w:szCs w:val="28"/>
        </w:rPr>
        <w:t xml:space="preserve"> в </w:t>
      </w:r>
      <w:r w:rsidR="0040622D" w:rsidRPr="0040622D"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льном учреждении</w:t>
      </w:r>
      <w:r w:rsidR="0040622D">
        <w:rPr>
          <w:rFonts w:ascii="Times New Roman" w:hAnsi="Times New Roman" w:cs="Times New Roman"/>
          <w:sz w:val="28"/>
          <w:szCs w:val="28"/>
        </w:rPr>
        <w:t xml:space="preserve"> </w:t>
      </w:r>
      <w:r w:rsidR="0040622D" w:rsidRPr="0040622D">
        <w:rPr>
          <w:rFonts w:ascii="Times New Roman" w:hAnsi="Times New Roman" w:cs="Times New Roman"/>
          <w:bCs/>
          <w:sz w:val="28"/>
          <w:szCs w:val="28"/>
        </w:rPr>
        <w:t>"</w:t>
      </w:r>
      <w:r w:rsidR="0040622D" w:rsidRPr="0040622D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40622D" w:rsidRPr="0040622D">
        <w:rPr>
          <w:rFonts w:ascii="Times New Roman" w:hAnsi="Times New Roman" w:cs="Times New Roman"/>
          <w:bCs/>
          <w:sz w:val="28"/>
          <w:szCs w:val="28"/>
        </w:rPr>
        <w:t>"</w:t>
      </w:r>
      <w:r w:rsidR="00C81C8B">
        <w:rPr>
          <w:rFonts w:ascii="Times New Roman" w:hAnsi="Times New Roman" w:cs="Times New Roman"/>
          <w:sz w:val="28"/>
          <w:szCs w:val="28"/>
        </w:rPr>
        <w:t>Радонежский</w:t>
      </w:r>
      <w:r w:rsidR="0040622D" w:rsidRPr="0040622D">
        <w:rPr>
          <w:rFonts w:ascii="Times New Roman" w:hAnsi="Times New Roman" w:cs="Times New Roman"/>
          <w:bCs/>
          <w:sz w:val="28"/>
          <w:szCs w:val="28"/>
        </w:rPr>
        <w:t>"</w:t>
      </w:r>
      <w:r w:rsidR="0040622D" w:rsidRPr="0040622D">
        <w:rPr>
          <w:rFonts w:ascii="Times New Roman" w:hAnsi="Times New Roman" w:cs="Times New Roman"/>
          <w:sz w:val="28"/>
          <w:szCs w:val="28"/>
        </w:rPr>
        <w:t xml:space="preserve"> г. Строитель </w:t>
      </w:r>
      <w:r w:rsidR="0040622D">
        <w:rPr>
          <w:rFonts w:ascii="Times New Roman" w:hAnsi="Times New Roman" w:cs="Times New Roman"/>
          <w:sz w:val="28"/>
          <w:szCs w:val="28"/>
        </w:rPr>
        <w:t xml:space="preserve"> </w:t>
      </w:r>
      <w:r w:rsidR="00C81C8B">
        <w:rPr>
          <w:rFonts w:ascii="Times New Roman" w:hAnsi="Times New Roman" w:cs="Times New Roman"/>
          <w:sz w:val="28"/>
          <w:szCs w:val="28"/>
        </w:rPr>
        <w:t>Яковлевского городского округа</w:t>
      </w:r>
      <w:r w:rsidR="0040622D" w:rsidRPr="0040622D">
        <w:rPr>
          <w:rFonts w:ascii="Times New Roman" w:hAnsi="Times New Roman" w:cs="Times New Roman"/>
          <w:bCs/>
          <w:sz w:val="28"/>
          <w:szCs w:val="28"/>
        </w:rPr>
        <w:t>"</w:t>
      </w:r>
    </w:p>
    <w:p w:rsidR="00874AD5" w:rsidRPr="0040622D" w:rsidRDefault="00874AD5" w:rsidP="004062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4AD5" w:rsidRDefault="00874AD5">
      <w:pPr>
        <w:rPr>
          <w:rFonts w:ascii="Times New Roman" w:hAnsi="Times New Roman" w:cs="Times New Roman"/>
          <w:sz w:val="24"/>
          <w:szCs w:val="24"/>
        </w:rPr>
      </w:pPr>
    </w:p>
    <w:p w:rsidR="0040622D" w:rsidRDefault="0040622D">
      <w:pPr>
        <w:rPr>
          <w:rFonts w:ascii="Times New Roman" w:hAnsi="Times New Roman" w:cs="Times New Roman"/>
          <w:sz w:val="24"/>
          <w:szCs w:val="24"/>
        </w:rPr>
      </w:pPr>
    </w:p>
    <w:p w:rsidR="0040622D" w:rsidRPr="0040622D" w:rsidRDefault="0040622D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0622D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__</w:t>
      </w:r>
      <w:r w:rsidRPr="0040622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__________________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_______</w:t>
      </w:r>
      <w:r w:rsidRPr="0040622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___________________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____________</w:t>
      </w:r>
    </w:p>
    <w:p w:rsidR="0040622D" w:rsidRDefault="0040622D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Pr="0040622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дата)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</w:t>
      </w:r>
      <w:r w:rsidRPr="0040622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Pr="0040622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</w:t>
      </w:r>
      <w:r w:rsidRPr="0040622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Ф.И.О.)</w:t>
      </w: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14B6" w:rsidRDefault="00DA14B6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14B6" w:rsidRDefault="00DA14B6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14B6" w:rsidRDefault="00DA14B6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14B6" w:rsidRDefault="00DA14B6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14B6" w:rsidRDefault="00DA14B6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06D9" w:rsidRDefault="005F06D9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81C8B" w:rsidRDefault="00C81C8B" w:rsidP="004062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81C8B" w:rsidRDefault="00C81C8B" w:rsidP="00C81C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10803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800" cy="577850"/>
            <wp:effectExtent l="19050" t="0" r="6350" b="0"/>
            <wp:docPr id="80" name="Рисунок 5" descr="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8B" w:rsidRDefault="00C81C8B" w:rsidP="00C81C8B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  <w:r w:rsidRPr="004E62E0">
        <w:rPr>
          <w:rFonts w:ascii="Times New Roman" w:hAnsi="Times New Roman"/>
          <w:b/>
          <w:sz w:val="24"/>
          <w:szCs w:val="28"/>
        </w:rPr>
        <w:t xml:space="preserve">Муниципальное бюджетное  дошкольное образовательное учреждение </w:t>
      </w:r>
    </w:p>
    <w:p w:rsidR="00C81C8B" w:rsidRPr="004E62E0" w:rsidRDefault="00C81C8B" w:rsidP="00C81C8B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  <w:r w:rsidRPr="004E62E0">
        <w:rPr>
          <w:rFonts w:ascii="Times New Roman" w:hAnsi="Times New Roman"/>
          <w:b/>
          <w:sz w:val="24"/>
          <w:szCs w:val="28"/>
        </w:rPr>
        <w:t>Детский  сад «Радонежский» г. Строитель Яковлевского городского округа»</w:t>
      </w:r>
    </w:p>
    <w:p w:rsidR="00C81C8B" w:rsidRPr="000D4078" w:rsidRDefault="00C81C8B" w:rsidP="00C81C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D4078">
        <w:rPr>
          <w:rFonts w:ascii="Times New Roman" w:hAnsi="Times New Roman"/>
          <w:szCs w:val="28"/>
        </w:rPr>
        <w:t>309070, Россия, Белгородская область, Яков</w:t>
      </w:r>
      <w:r>
        <w:rPr>
          <w:rFonts w:ascii="Times New Roman" w:hAnsi="Times New Roman"/>
          <w:szCs w:val="28"/>
        </w:rPr>
        <w:t>левский район, г.Строитель, переулок Жукова, дом 2</w:t>
      </w:r>
      <w:r w:rsidRPr="000D4078">
        <w:rPr>
          <w:rFonts w:ascii="Times New Roman" w:hAnsi="Times New Roman"/>
          <w:szCs w:val="28"/>
        </w:rPr>
        <w:t>.</w:t>
      </w:r>
    </w:p>
    <w:p w:rsidR="00C81C8B" w:rsidRDefault="00C81C8B" w:rsidP="00393519">
      <w:pPr>
        <w:rPr>
          <w:rFonts w:ascii="Times New Roman" w:hAnsi="Times New Roman"/>
          <w:b/>
          <w:sz w:val="28"/>
          <w:szCs w:val="28"/>
        </w:rPr>
      </w:pPr>
    </w:p>
    <w:p w:rsidR="00C81C8B" w:rsidRPr="00BB67A2" w:rsidRDefault="00C81C8B" w:rsidP="00C81C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троитель</w:t>
      </w:r>
    </w:p>
    <w:p w:rsidR="00C81C8B" w:rsidRPr="00BB67A2" w:rsidRDefault="00DA14B6" w:rsidP="00DA14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0D4AE2" w:rsidRPr="00393519" w:rsidRDefault="006D100D" w:rsidP="003935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81C8B" w:rsidRPr="00BB67A2">
        <w:rPr>
          <w:rFonts w:ascii="Times New Roman" w:hAnsi="Times New Roman"/>
          <w:sz w:val="28"/>
          <w:szCs w:val="28"/>
        </w:rPr>
        <w:t>.</w:t>
      </w:r>
      <w:r w:rsidR="00393519">
        <w:rPr>
          <w:rFonts w:ascii="Times New Roman" w:hAnsi="Times New Roman"/>
          <w:sz w:val="28"/>
          <w:szCs w:val="28"/>
        </w:rPr>
        <w:t>09.2020</w:t>
      </w:r>
      <w:r w:rsidR="00C81C8B" w:rsidRPr="00BB67A2">
        <w:rPr>
          <w:rFonts w:ascii="Times New Roman" w:hAnsi="Times New Roman"/>
          <w:sz w:val="28"/>
          <w:szCs w:val="28"/>
        </w:rPr>
        <w:t xml:space="preserve">г.                                                                  </w:t>
      </w:r>
      <w:r w:rsidR="00DA14B6">
        <w:rPr>
          <w:rFonts w:ascii="Times New Roman" w:hAnsi="Times New Roman"/>
          <w:sz w:val="28"/>
          <w:szCs w:val="28"/>
        </w:rPr>
        <w:t xml:space="preserve">             </w:t>
      </w:r>
      <w:r w:rsidR="00393519">
        <w:rPr>
          <w:rFonts w:ascii="Times New Roman" w:hAnsi="Times New Roman"/>
          <w:sz w:val="28"/>
          <w:szCs w:val="28"/>
        </w:rPr>
        <w:t xml:space="preserve">                       №103</w:t>
      </w:r>
      <w:r w:rsidR="00DA14B6">
        <w:rPr>
          <w:rFonts w:ascii="Times New Roman" w:hAnsi="Times New Roman"/>
          <w:sz w:val="28"/>
          <w:szCs w:val="28"/>
        </w:rPr>
        <w:t xml:space="preserve">                </w:t>
      </w:r>
    </w:p>
    <w:p w:rsidR="000D4AE2" w:rsidRPr="00DA14B6" w:rsidRDefault="000D4AE2" w:rsidP="006B2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4B6">
        <w:rPr>
          <w:rFonts w:ascii="Times New Roman" w:hAnsi="Times New Roman" w:cs="Times New Roman"/>
          <w:b/>
          <w:sz w:val="28"/>
          <w:szCs w:val="28"/>
        </w:rPr>
        <w:t xml:space="preserve">«О создании </w:t>
      </w:r>
      <w:r w:rsidR="00393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4B6">
        <w:rPr>
          <w:rFonts w:ascii="Times New Roman" w:hAnsi="Times New Roman" w:cs="Times New Roman"/>
          <w:b/>
          <w:sz w:val="28"/>
          <w:szCs w:val="28"/>
        </w:rPr>
        <w:t>добровольной пожарной дружины (ДПД)»</w:t>
      </w:r>
    </w:p>
    <w:p w:rsidR="000D4AE2" w:rsidRDefault="000D4AE2" w:rsidP="006B233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</w:t>
      </w:r>
      <w:r w:rsidRPr="00A64188">
        <w:rPr>
          <w:rFonts w:ascii="Times New Roman" w:hAnsi="Times New Roman"/>
          <w:sz w:val="24"/>
          <w:szCs w:val="24"/>
        </w:rPr>
        <w:t>с ФЗ от 21.12.1994 года № 69- ФЗ «О пожарной безопасности» (ст.13) с целью обеспечения оптимального противопожарного режима в ДОУ.</w:t>
      </w:r>
    </w:p>
    <w:p w:rsidR="000D4AE2" w:rsidRPr="00DA14B6" w:rsidRDefault="000D4AE2" w:rsidP="00DA1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789">
        <w:rPr>
          <w:rFonts w:ascii="Times New Roman" w:hAnsi="Times New Roman" w:cs="Times New Roman"/>
          <w:sz w:val="24"/>
          <w:szCs w:val="24"/>
        </w:rPr>
        <w:t>Постановлением РФ от 25.04.2012 № 390 «О противопожарном режиме» и Постановлением РФ от 17.02.2014 № 113 «О внесении изменений в правила противопожарного режим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работ по предупреждению и борьбе с пожарами</w:t>
      </w:r>
      <w:r w:rsidR="00DA14B6">
        <w:rPr>
          <w:rFonts w:ascii="Times New Roman" w:hAnsi="Times New Roman" w:cs="Times New Roman"/>
          <w:sz w:val="24"/>
          <w:szCs w:val="24"/>
        </w:rPr>
        <w:t xml:space="preserve"> </w:t>
      </w:r>
      <w:r w:rsidRPr="000D4A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D4AE2" w:rsidRDefault="006B2334" w:rsidP="006B23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4AE2">
        <w:rPr>
          <w:rFonts w:ascii="Times New Roman" w:hAnsi="Times New Roman" w:cs="Times New Roman"/>
          <w:sz w:val="24"/>
          <w:szCs w:val="24"/>
        </w:rPr>
        <w:t>Утвердить</w:t>
      </w:r>
      <w:r w:rsidR="00DA14B6">
        <w:rPr>
          <w:rFonts w:ascii="Times New Roman" w:hAnsi="Times New Roman" w:cs="Times New Roman"/>
          <w:sz w:val="24"/>
          <w:szCs w:val="24"/>
        </w:rPr>
        <w:t xml:space="preserve"> добровольную пожарную дружину </w:t>
      </w:r>
      <w:r w:rsidR="000D4AE2" w:rsidRPr="000D4AE2">
        <w:rPr>
          <w:rFonts w:ascii="Times New Roman" w:hAnsi="Times New Roman"/>
          <w:sz w:val="24"/>
          <w:szCs w:val="24"/>
        </w:rPr>
        <w:t>в составе:</w:t>
      </w:r>
    </w:p>
    <w:p w:rsidR="00B332E6" w:rsidRPr="00B332E6" w:rsidRDefault="00B332E6" w:rsidP="006B2334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- Климова Е.А., заведующий - руководитель ДПД: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(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>Сообщает или дублирует сообщени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 пожаре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Учредителю 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по телефону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>«112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>«01»: адрес объекта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>место возникновения пожара;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вою фамилию. 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>Отключает электроэнергию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>Прекращает все работы в здании.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>В зависимости от обстановки:</w:t>
      </w:r>
      <w:r w:rsidR="00DA14B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>занимается эвакуацией людей из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>опасной зоны ил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>руководит тушением пожара и следит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332E6">
        <w:rPr>
          <w:rFonts w:ascii="yandex-sans" w:eastAsia="Times New Roman" w:hAnsi="yandex-sans" w:cs="Times New Roman"/>
          <w:color w:val="000000"/>
          <w:sz w:val="23"/>
          <w:szCs w:val="23"/>
        </w:rPr>
        <w:t>за безопасностью работающих н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жаре членов дружины.</w:t>
      </w:r>
    </w:p>
    <w:p w:rsidR="000D4AE2" w:rsidRDefault="000D4AE2" w:rsidP="00B332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93519">
        <w:rPr>
          <w:rFonts w:ascii="Times New Roman" w:hAnsi="Times New Roman"/>
          <w:sz w:val="24"/>
          <w:szCs w:val="24"/>
        </w:rPr>
        <w:t xml:space="preserve">Зелик М.И. </w:t>
      </w:r>
      <w:r w:rsidR="00B332E6">
        <w:rPr>
          <w:rFonts w:ascii="Times New Roman" w:hAnsi="Times New Roman"/>
          <w:sz w:val="24"/>
          <w:szCs w:val="24"/>
        </w:rPr>
        <w:t>– заместитель руководителя ДПД.</w:t>
      </w:r>
      <w:r>
        <w:rPr>
          <w:rFonts w:ascii="Times New Roman" w:hAnsi="Times New Roman"/>
          <w:sz w:val="24"/>
          <w:szCs w:val="24"/>
        </w:rPr>
        <w:t xml:space="preserve"> </w:t>
      </w:r>
      <w:r w:rsidR="00B332E6">
        <w:rPr>
          <w:rFonts w:ascii="Times New Roman" w:hAnsi="Times New Roman"/>
          <w:sz w:val="24"/>
          <w:szCs w:val="24"/>
        </w:rPr>
        <w:t>(оповещает работников о пожаре службу МЧС);</w:t>
      </w:r>
    </w:p>
    <w:p w:rsidR="00B332E6" w:rsidRDefault="00B332E6" w:rsidP="00B332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ПД:</w:t>
      </w:r>
    </w:p>
    <w:p w:rsidR="000D4AE2" w:rsidRDefault="000D4AE2" w:rsidP="00B332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A14B6">
        <w:rPr>
          <w:rFonts w:ascii="Times New Roman" w:hAnsi="Times New Roman"/>
          <w:sz w:val="24"/>
          <w:szCs w:val="24"/>
        </w:rPr>
        <w:t xml:space="preserve"> </w:t>
      </w:r>
      <w:r w:rsidR="00393519">
        <w:rPr>
          <w:rFonts w:ascii="Times New Roman" w:hAnsi="Times New Roman"/>
          <w:sz w:val="24"/>
          <w:szCs w:val="24"/>
        </w:rPr>
        <w:t>Гончаров В.А.</w:t>
      </w:r>
      <w:r w:rsidR="00B332E6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B332E6">
        <w:rPr>
          <w:rFonts w:ascii="Times New Roman" w:hAnsi="Times New Roman"/>
          <w:sz w:val="24"/>
          <w:szCs w:val="24"/>
        </w:rPr>
        <w:t>– ответственный за встречу пожарной команды и сопровождение ее к месту пожара;</w:t>
      </w:r>
    </w:p>
    <w:p w:rsidR="000D4AE2" w:rsidRDefault="00B332E6" w:rsidP="00B332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93519">
        <w:rPr>
          <w:rFonts w:ascii="Times New Roman" w:hAnsi="Times New Roman"/>
          <w:sz w:val="24"/>
          <w:szCs w:val="24"/>
        </w:rPr>
        <w:t>Юрченко Е.В.</w:t>
      </w:r>
      <w:r>
        <w:rPr>
          <w:rFonts w:ascii="Times New Roman" w:hAnsi="Times New Roman"/>
          <w:sz w:val="24"/>
          <w:szCs w:val="24"/>
        </w:rPr>
        <w:t>,</w:t>
      </w:r>
      <w:r w:rsidR="00393519">
        <w:rPr>
          <w:rFonts w:ascii="Times New Roman" w:hAnsi="Times New Roman"/>
          <w:sz w:val="24"/>
          <w:szCs w:val="24"/>
        </w:rPr>
        <w:t xml:space="preserve"> </w:t>
      </w:r>
      <w:r w:rsidR="000D4AE2" w:rsidRPr="00B332E6">
        <w:rPr>
          <w:rFonts w:ascii="Times New Roman" w:hAnsi="Times New Roman"/>
          <w:sz w:val="24"/>
          <w:szCs w:val="24"/>
        </w:rPr>
        <w:t>старший воспитатель – ответственный за эвакуацию людей из здания;</w:t>
      </w:r>
    </w:p>
    <w:p w:rsidR="006B2334" w:rsidRDefault="00393519" w:rsidP="00B3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именко И.П. , рабочий по о/з</w:t>
      </w:r>
      <w:r w:rsidR="006B2334">
        <w:rPr>
          <w:rFonts w:ascii="Times New Roman" w:hAnsi="Times New Roman"/>
          <w:sz w:val="24"/>
          <w:szCs w:val="24"/>
        </w:rPr>
        <w:t xml:space="preserve"> - </w:t>
      </w:r>
      <w:r w:rsidR="006B2334">
        <w:rPr>
          <w:rFonts w:ascii="Times New Roman" w:hAnsi="Times New Roman" w:cs="Times New Roman"/>
          <w:sz w:val="24"/>
          <w:szCs w:val="24"/>
        </w:rPr>
        <w:t>ответственный за тушение пожара первичными средствами пожаротушения;</w:t>
      </w:r>
    </w:p>
    <w:p w:rsidR="00393519" w:rsidRDefault="00393519" w:rsidP="00B3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итрофанова С.А. – делопроизводитель</w:t>
      </w:r>
    </w:p>
    <w:p w:rsidR="00393519" w:rsidRDefault="00393519" w:rsidP="00B3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Евдокимова Н.В. – инструктор по ФК </w:t>
      </w:r>
    </w:p>
    <w:p w:rsidR="00393519" w:rsidRDefault="00393519" w:rsidP="00B3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лименко Е.Л. – мед.сестра  </w:t>
      </w:r>
    </w:p>
    <w:p w:rsidR="00393519" w:rsidRPr="00393519" w:rsidRDefault="00393519" w:rsidP="00B3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щенко И.Г. шеф-повар </w:t>
      </w:r>
    </w:p>
    <w:p w:rsidR="000D4AE2" w:rsidRPr="006B2334" w:rsidRDefault="006B2334" w:rsidP="006B2334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</w:t>
      </w:r>
      <w:r w:rsidR="000D4AE2" w:rsidRPr="006B2334">
        <w:rPr>
          <w:rFonts w:ascii="Times New Roman" w:hAnsi="Times New Roman"/>
          <w:sz w:val="24"/>
          <w:szCs w:val="24"/>
        </w:rPr>
        <w:t xml:space="preserve">Не реже одного раза в полугодие проводить практические тренировки эвакуации работников и детей в случае возникновения пожара, для чего ответственному за пожарную безопасность  </w:t>
      </w:r>
      <w:r>
        <w:rPr>
          <w:rFonts w:ascii="Times New Roman" w:hAnsi="Times New Roman"/>
          <w:sz w:val="24"/>
          <w:szCs w:val="24"/>
        </w:rPr>
        <w:t>ДОУ</w:t>
      </w:r>
      <w:r w:rsidR="000D4AE2" w:rsidRPr="006B2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0D4AE2" w:rsidRPr="006B2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лик М.И.</w:t>
      </w:r>
      <w:r w:rsidR="000D4AE2" w:rsidRPr="006B2334">
        <w:rPr>
          <w:rFonts w:ascii="Times New Roman" w:hAnsi="Times New Roman"/>
          <w:sz w:val="24"/>
          <w:szCs w:val="24"/>
        </w:rPr>
        <w:t>. составлять план эвакуации людей.</w:t>
      </w:r>
    </w:p>
    <w:p w:rsidR="000D4AE2" w:rsidRPr="006B2334" w:rsidRDefault="000D4AE2" w:rsidP="000D4A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2334">
        <w:rPr>
          <w:rFonts w:ascii="Times New Roman" w:hAnsi="Times New Roman"/>
          <w:sz w:val="24"/>
          <w:szCs w:val="24"/>
        </w:rPr>
        <w:t>Контроль за выполнением настоящего приказа возложить на зав</w:t>
      </w:r>
      <w:r w:rsidR="006B2334">
        <w:rPr>
          <w:rFonts w:ascii="Times New Roman" w:hAnsi="Times New Roman"/>
          <w:sz w:val="24"/>
          <w:szCs w:val="24"/>
        </w:rPr>
        <w:t xml:space="preserve">едующего хозяйством </w:t>
      </w:r>
      <w:r w:rsidRPr="006B2334">
        <w:rPr>
          <w:rFonts w:ascii="Times New Roman" w:hAnsi="Times New Roman"/>
          <w:sz w:val="24"/>
          <w:szCs w:val="24"/>
        </w:rPr>
        <w:t xml:space="preserve">, ответственного за пожарную безопасность </w:t>
      </w:r>
      <w:r w:rsidR="006B2334">
        <w:rPr>
          <w:rFonts w:ascii="Times New Roman" w:hAnsi="Times New Roman"/>
          <w:sz w:val="24"/>
          <w:szCs w:val="24"/>
        </w:rPr>
        <w:t>ДОУ Зелик М.И.</w:t>
      </w:r>
    </w:p>
    <w:p w:rsidR="00393519" w:rsidRDefault="00393519" w:rsidP="000D4A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AE2" w:rsidRDefault="000D4AE2" w:rsidP="000D4A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3935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6B2334">
        <w:rPr>
          <w:rFonts w:ascii="Times New Roman" w:hAnsi="Times New Roman" w:cs="Times New Roman"/>
          <w:sz w:val="24"/>
          <w:szCs w:val="24"/>
        </w:rPr>
        <w:t>Е.А. Климова</w:t>
      </w:r>
    </w:p>
    <w:p w:rsidR="000D4AE2" w:rsidRDefault="000D4AE2" w:rsidP="000D4A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sectPr w:rsidR="000D4AE2" w:rsidSect="00344D2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913" w:rsidRPr="004B09FC" w:rsidRDefault="007E2913" w:rsidP="00DA14B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separator/>
      </w:r>
    </w:p>
  </w:endnote>
  <w:endnote w:type="continuationSeparator" w:id="1">
    <w:p w:rsidR="007E2913" w:rsidRPr="004B09FC" w:rsidRDefault="007E2913" w:rsidP="00DA14B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214669"/>
      <w:docPartObj>
        <w:docPartGallery w:val="Page Numbers (Bottom of Page)"/>
        <w:docPartUnique/>
      </w:docPartObj>
    </w:sdtPr>
    <w:sdtContent>
      <w:p w:rsidR="00DA14B6" w:rsidRDefault="00C21451">
        <w:pPr>
          <w:pStyle w:val="a8"/>
          <w:jc w:val="center"/>
        </w:pPr>
        <w:fldSimple w:instr=" PAGE   \* MERGEFORMAT ">
          <w:r w:rsidR="00E078BD">
            <w:rPr>
              <w:noProof/>
            </w:rPr>
            <w:t>2</w:t>
          </w:r>
        </w:fldSimple>
      </w:p>
    </w:sdtContent>
  </w:sdt>
  <w:p w:rsidR="00DA14B6" w:rsidRDefault="00DA14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913" w:rsidRPr="004B09FC" w:rsidRDefault="007E2913" w:rsidP="00DA14B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separator/>
      </w:r>
    </w:p>
  </w:footnote>
  <w:footnote w:type="continuationSeparator" w:id="1">
    <w:p w:rsidR="007E2913" w:rsidRPr="004B09FC" w:rsidRDefault="007E2913" w:rsidP="00DA14B6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403"/>
    <w:multiLevelType w:val="multilevel"/>
    <w:tmpl w:val="FD56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DA3743"/>
    <w:multiLevelType w:val="hybridMultilevel"/>
    <w:tmpl w:val="9B383ACE"/>
    <w:lvl w:ilvl="0" w:tplc="6BE80A26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98311A8"/>
    <w:multiLevelType w:val="multilevel"/>
    <w:tmpl w:val="49B40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188"/>
    <w:rsid w:val="000B2A31"/>
    <w:rsid w:val="000D4AE2"/>
    <w:rsid w:val="001B4534"/>
    <w:rsid w:val="00344D28"/>
    <w:rsid w:val="00393519"/>
    <w:rsid w:val="0040622D"/>
    <w:rsid w:val="005F06D9"/>
    <w:rsid w:val="006B2334"/>
    <w:rsid w:val="006D100D"/>
    <w:rsid w:val="007B20F1"/>
    <w:rsid w:val="007C4E78"/>
    <w:rsid w:val="007E2913"/>
    <w:rsid w:val="00874AD5"/>
    <w:rsid w:val="00886540"/>
    <w:rsid w:val="00A64188"/>
    <w:rsid w:val="00AE6B16"/>
    <w:rsid w:val="00B332E6"/>
    <w:rsid w:val="00C21451"/>
    <w:rsid w:val="00C55096"/>
    <w:rsid w:val="00C81C8B"/>
    <w:rsid w:val="00DA14B6"/>
    <w:rsid w:val="00E0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6418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C81C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81C8B"/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8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C8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A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B8E1-6BD5-40C9-99B5-A245307F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30T14:46:00Z</cp:lastPrinted>
  <dcterms:created xsi:type="dcterms:W3CDTF">2018-11-18T21:54:00Z</dcterms:created>
  <dcterms:modified xsi:type="dcterms:W3CDTF">2020-11-18T09:42:00Z</dcterms:modified>
</cp:coreProperties>
</file>